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仓储管理</w:t>
      </w:r>
    </w:p>
    <w:p>
      <w:r>
        <w:rPr>
          <w:rFonts w:ascii="宋体" w:hAnsi="宋体" w:eastAsia="宋体"/>
          <w:sz w:val="24"/>
        </w:rPr>
        <w:t>秦文纲主编；王自勤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2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纲主编；王自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购(学科: 企业管理 学科: 高等教育) 企业管理(学科: 仓库管理 学科: 高等教育) 采购 企业管理 仓库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29.html</w:t>
      </w:r>
    </w:p>
    <w:p>
      <w:r>
        <w:t>更多相关图书推荐：https://www.jiaokey.com</w:t>
      </w:r>
    </w:p>
    <w:p>
      <w:r>
        <w:t>秦文纲主编；王自勤主审 其他作品：https://www.jiaokey.com/tag/秦文纲主编；王自勤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采购(学科: 企业管理 学科: 高等教育) 企业管理(学科: 仓库管理 学科: 高等教育) 采购 企业管理 仓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